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2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82_2007</w:t>
      </w:r>
    </w:p>
    <w:p>
      <w:r>
        <w:t>FR: GE_GERICHTE ATAS/882/2007 du 22 août 2007</w:t>
      </w:r>
    </w:p>
    <w:p>
      <w:r>
        <w:t>IT: GE_GERICHTE ATAS/882/2007 del 22 agosto 2007</w:t>
      </w:r>
    </w:p>
    <w:p>
      <w:pPr>
        <w:pStyle w:val="Heading2"/>
      </w:pPr>
      <w:r>
        <w:t>Volltext</w:t>
      </w:r>
    </w:p>
    <w:p>
      <w:r>
        <w:t>! "##" ##"$%% &amp;! !</w:t>
      </w:r>
    </w:p>
    <w:p>
      <w:r>
        <w:t>$'()*+',++) $$'--,',++. $" %$# $%%$# " $$%" $#" /0 , ! ,1 2 ,++.</w:t>
      </w:r>
    </w:p>
    <w:p>
      <w:r>
        <w:t>!"#$" %&amp;' (!' )!'*'&amp;</w:t>
      </w:r>
    </w:p>
    <w:p>
      <w:r>
        <w:t>&amp;&amp;'</w:t>
      </w:r>
    </w:p>
    <w:p>
      <w:r>
        <w:t>'&amp; ++ ),, &amp; -./%'0#1"#"" "2</w:t>
      </w:r>
    </w:p>
    <w:p>
      <w:r>
        <w:t>' !</w:t>
      </w:r>
    </w:p>
    <w:p>
      <w:r>
        <w:t>3041$3#$$4 5#3#5</w:t>
      </w:r>
    </w:p>
    <w:p>
      <w:r>
        <w:t>! &amp;%% ' 4(6&amp;#$$47 &amp;&amp;""!6&amp;#$$4%!'!#$(&amp; #$$/7 &amp;!%)#0 #$$/7 &amp;&amp; &amp;&amp;&amp;'#48 '#$$/%&amp;9 9&amp;&amp;: &amp;'9%';'&amp;&amp;-!&amp; &amp;' '= 0= ?&amp;%&amp;' 9@%('?&amp;&amp;&amp;&amp;'&amp;%&amp;!'&amp;&amp;;' ! 2$ 8&amp; A ' ? ' %&amp;A &amp; 6 ?!!&amp; B,CD E&amp;C?9 44$$0 F%&amp;( &amp;&amp;' A&amp;&amp; ' %6 ?&amp;!'G&amp;'=H# ?!!&amp;&amp; &amp; 6?!!&amp;"/ 8 #$$1 B +F7 ! &amp; &amp;&amp; ' 9&amp; ' ? ' -%&amp;('%&amp;'&amp; &gt;'&amp;&amp;&amp;'' &amp;7 ' ;'&amp; &amp;! &amp; 6 ?!!&amp; %&amp; ( %' %&amp; ( !'&amp; 9 G ' )&amp;'=0# +=%&amp;!'&amp;&amp;;''% A% &amp;&amp;' (9!-%&amp;( (';'&amp;8 ':)( = &gt;&amp;?? A&amp;</w:t>
      </w:r>
    </w:p>
    <w:p>
      <w:r>
        <w:t>IJ K</w:t>
      </w:r>
    </w:p>
    <w:p>
      <w:r>
        <w:t>&amp;! 'L</w:t>
      </w:r>
    </w:p>
    <w:p>
      <w:r>
        <w:t>6,</w:t>
      </w:r>
    </w:p>
    <w:p>
      <w:r>
        <w:t>% ?&amp;%&amp;!'&amp;&amp;;''' ? !G%&amp;' %&amp;&gt;&amp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